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8B" w:rsidRDefault="0032668B" w:rsidP="0032668B">
      <w:pPr>
        <w:jc w:val="center"/>
        <w:rPr>
          <w:b/>
          <w:sz w:val="28"/>
          <w:szCs w:val="28"/>
        </w:rPr>
      </w:pPr>
    </w:p>
    <w:p w:rsidR="0032668B" w:rsidRDefault="0032668B" w:rsidP="0032668B">
      <w:pPr>
        <w:jc w:val="center"/>
        <w:rPr>
          <w:b/>
          <w:sz w:val="28"/>
          <w:szCs w:val="28"/>
        </w:rPr>
      </w:pPr>
    </w:p>
    <w:p w:rsidR="0032668B" w:rsidRDefault="0032668B" w:rsidP="0032668B">
      <w:pPr>
        <w:jc w:val="center"/>
        <w:rPr>
          <w:b/>
          <w:sz w:val="28"/>
          <w:szCs w:val="28"/>
        </w:rPr>
      </w:pPr>
    </w:p>
    <w:p w:rsidR="0032668B" w:rsidRDefault="0032668B" w:rsidP="0032668B">
      <w:pPr>
        <w:jc w:val="center"/>
        <w:rPr>
          <w:b/>
          <w:sz w:val="28"/>
          <w:szCs w:val="28"/>
        </w:rPr>
      </w:pPr>
    </w:p>
    <w:p w:rsidR="0032668B" w:rsidRDefault="0032668B" w:rsidP="0032668B">
      <w:pPr>
        <w:jc w:val="center"/>
        <w:rPr>
          <w:b/>
          <w:sz w:val="28"/>
          <w:szCs w:val="28"/>
        </w:rPr>
      </w:pPr>
    </w:p>
    <w:p w:rsidR="0032668B" w:rsidRDefault="0032668B" w:rsidP="0032668B">
      <w:pPr>
        <w:jc w:val="center"/>
        <w:rPr>
          <w:b/>
          <w:sz w:val="28"/>
          <w:szCs w:val="28"/>
        </w:rPr>
      </w:pPr>
    </w:p>
    <w:p w:rsidR="0032668B" w:rsidRDefault="0032668B" w:rsidP="0032668B">
      <w:pPr>
        <w:jc w:val="center"/>
        <w:rPr>
          <w:b/>
          <w:sz w:val="28"/>
          <w:szCs w:val="28"/>
        </w:rPr>
      </w:pPr>
    </w:p>
    <w:p w:rsidR="0032668B" w:rsidRDefault="0032668B" w:rsidP="0032668B">
      <w:pPr>
        <w:jc w:val="center"/>
        <w:rPr>
          <w:b/>
          <w:sz w:val="28"/>
          <w:szCs w:val="28"/>
        </w:rPr>
      </w:pPr>
    </w:p>
    <w:p w:rsidR="0032668B" w:rsidRDefault="0032668B" w:rsidP="0032668B">
      <w:pPr>
        <w:jc w:val="center"/>
        <w:rPr>
          <w:b/>
          <w:sz w:val="28"/>
          <w:szCs w:val="28"/>
        </w:rPr>
      </w:pPr>
    </w:p>
    <w:p w:rsidR="0032668B" w:rsidRDefault="0032668B" w:rsidP="0032668B">
      <w:pPr>
        <w:jc w:val="center"/>
        <w:rPr>
          <w:b/>
          <w:sz w:val="28"/>
          <w:szCs w:val="28"/>
        </w:rPr>
      </w:pPr>
    </w:p>
    <w:p w:rsidR="0032668B" w:rsidRDefault="0032668B" w:rsidP="0032668B">
      <w:pPr>
        <w:jc w:val="center"/>
        <w:rPr>
          <w:b/>
          <w:sz w:val="28"/>
          <w:szCs w:val="28"/>
        </w:rPr>
      </w:pPr>
    </w:p>
    <w:p w:rsidR="0032668B" w:rsidRDefault="0032668B" w:rsidP="0032668B">
      <w:pPr>
        <w:jc w:val="center"/>
        <w:rPr>
          <w:b/>
          <w:sz w:val="28"/>
          <w:szCs w:val="28"/>
        </w:rPr>
      </w:pPr>
    </w:p>
    <w:p w:rsidR="007F4E31" w:rsidRDefault="007F4E31" w:rsidP="0032668B">
      <w:pPr>
        <w:jc w:val="center"/>
        <w:rPr>
          <w:b/>
          <w:sz w:val="28"/>
          <w:szCs w:val="28"/>
        </w:rPr>
      </w:pPr>
    </w:p>
    <w:p w:rsidR="007F4E31" w:rsidRDefault="007F4E31" w:rsidP="0032668B">
      <w:pPr>
        <w:jc w:val="center"/>
        <w:rPr>
          <w:b/>
          <w:sz w:val="28"/>
          <w:szCs w:val="28"/>
        </w:rPr>
      </w:pPr>
    </w:p>
    <w:p w:rsidR="0032668B" w:rsidRDefault="0027539A" w:rsidP="002753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32668B" w:rsidRPr="0026406E">
        <w:rPr>
          <w:b/>
          <w:sz w:val="28"/>
          <w:szCs w:val="28"/>
        </w:rPr>
        <w:t>ПОСТАНОВЛЕНИЕ</w:t>
      </w:r>
    </w:p>
    <w:p w:rsidR="0032668B" w:rsidRPr="003A144F" w:rsidRDefault="0032668B" w:rsidP="0032668B">
      <w:pPr>
        <w:jc w:val="center"/>
        <w:rPr>
          <w:b/>
        </w:rPr>
      </w:pPr>
    </w:p>
    <w:p w:rsidR="0032668B" w:rsidRPr="003A144F" w:rsidRDefault="0032668B" w:rsidP="0032668B">
      <w:pPr>
        <w:jc w:val="center"/>
      </w:pPr>
    </w:p>
    <w:p w:rsidR="0032668B" w:rsidRDefault="0032668B" w:rsidP="0032668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7DC0">
        <w:rPr>
          <w:sz w:val="28"/>
          <w:szCs w:val="28"/>
        </w:rPr>
        <w:t>06</w:t>
      </w:r>
      <w:r w:rsidRPr="00186FB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C7DC0">
        <w:rPr>
          <w:sz w:val="28"/>
          <w:szCs w:val="28"/>
        </w:rPr>
        <w:t xml:space="preserve"> мая </w:t>
      </w:r>
      <w:r w:rsidRPr="00186FBD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186FBD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7D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№</w:t>
      </w:r>
      <w:r w:rsidR="00AC7DC0">
        <w:rPr>
          <w:sz w:val="28"/>
          <w:szCs w:val="28"/>
        </w:rPr>
        <w:t xml:space="preserve"> 416</w:t>
      </w:r>
    </w:p>
    <w:p w:rsidR="0032668B" w:rsidRDefault="0032668B" w:rsidP="0032668B">
      <w:pPr>
        <w:jc w:val="both"/>
        <w:rPr>
          <w:sz w:val="28"/>
          <w:szCs w:val="28"/>
        </w:rPr>
      </w:pPr>
    </w:p>
    <w:p w:rsidR="0032668B" w:rsidRDefault="0032668B" w:rsidP="0032668B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86FBD">
        <w:rPr>
          <w:sz w:val="28"/>
          <w:szCs w:val="28"/>
        </w:rPr>
        <w:t>. Тверь</w:t>
      </w:r>
    </w:p>
    <w:p w:rsidR="0032668B" w:rsidRPr="00186FBD" w:rsidRDefault="0032668B" w:rsidP="0032668B">
      <w:pPr>
        <w:ind w:left="357"/>
        <w:jc w:val="center"/>
        <w:rPr>
          <w:sz w:val="28"/>
          <w:szCs w:val="28"/>
        </w:rPr>
      </w:pPr>
    </w:p>
    <w:p w:rsidR="0032668B" w:rsidRDefault="0032668B" w:rsidP="003266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74B8D">
        <w:rPr>
          <w:b/>
          <w:sz w:val="28"/>
          <w:szCs w:val="28"/>
        </w:rPr>
        <w:t xml:space="preserve">О </w:t>
      </w:r>
      <w:r w:rsidR="003C6C41">
        <w:rPr>
          <w:b/>
          <w:sz w:val="28"/>
          <w:szCs w:val="28"/>
        </w:rPr>
        <w:t>внесении изменения</w:t>
      </w:r>
      <w:r>
        <w:rPr>
          <w:b/>
          <w:sz w:val="28"/>
          <w:szCs w:val="28"/>
        </w:rPr>
        <w:t xml:space="preserve"> в п</w:t>
      </w:r>
      <w:r>
        <w:rPr>
          <w:rFonts w:eastAsiaTheme="minorHAnsi"/>
          <w:b/>
          <w:bCs/>
          <w:sz w:val="28"/>
          <w:szCs w:val="28"/>
          <w:lang w:eastAsia="en-US"/>
        </w:rPr>
        <w:t>остановление Администрации города Твери</w:t>
      </w:r>
    </w:p>
    <w:p w:rsidR="0032668B" w:rsidRDefault="0032668B" w:rsidP="003266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т 27.11.2014 № 1515 «Об утверждении Положения об административной комиссии города Твери и утверждении перечня должностных лиц Администрации города Твери, уполномоченных составлять протоколы об административных правонарушениях»</w:t>
      </w:r>
    </w:p>
    <w:p w:rsidR="0032668B" w:rsidRPr="007B34EA" w:rsidRDefault="0032668B" w:rsidP="003266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2668B" w:rsidRPr="008749DD" w:rsidRDefault="008749DD" w:rsidP="008749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7539A">
        <w:rPr>
          <w:sz w:val="28"/>
          <w:szCs w:val="28"/>
        </w:rPr>
        <w:t>В</w:t>
      </w:r>
      <w:r w:rsidR="009A519D">
        <w:rPr>
          <w:sz w:val="28"/>
          <w:szCs w:val="28"/>
        </w:rPr>
        <w:t xml:space="preserve"> связи с принятием закона Тверской области от 28.12.2021 № 90-ЗО </w:t>
      </w:r>
      <w:r w:rsidR="00EF37D3">
        <w:rPr>
          <w:sz w:val="28"/>
          <w:szCs w:val="28"/>
        </w:rPr>
        <w:t xml:space="preserve">     </w:t>
      </w:r>
      <w:r w:rsidR="009A519D">
        <w:rPr>
          <w:sz w:val="28"/>
          <w:szCs w:val="28"/>
        </w:rPr>
        <w:t>«</w:t>
      </w:r>
      <w:r w:rsidR="009A519D">
        <w:rPr>
          <w:rFonts w:eastAsiaTheme="minorHAnsi"/>
          <w:sz w:val="28"/>
          <w:szCs w:val="28"/>
          <w:lang w:eastAsia="en-US"/>
        </w:rPr>
        <w:t>О внесении изменений в закон Тверской области «Об административных правонарушениях»,</w:t>
      </w:r>
      <w:r w:rsidR="0027539A" w:rsidRPr="0027539A">
        <w:rPr>
          <w:rFonts w:eastAsiaTheme="minorHAnsi"/>
          <w:sz w:val="28"/>
          <w:szCs w:val="28"/>
          <w:lang w:eastAsia="en-US"/>
        </w:rPr>
        <w:t xml:space="preserve"> </w:t>
      </w:r>
      <w:r w:rsidR="0027539A">
        <w:rPr>
          <w:rFonts w:eastAsiaTheme="minorHAnsi"/>
          <w:sz w:val="28"/>
          <w:szCs w:val="28"/>
          <w:lang w:eastAsia="en-US"/>
        </w:rPr>
        <w:t>р</w:t>
      </w:r>
      <w:r w:rsidR="0027539A">
        <w:rPr>
          <w:sz w:val="28"/>
          <w:szCs w:val="28"/>
        </w:rPr>
        <w:t xml:space="preserve">уководствуясь </w:t>
      </w:r>
      <w:hyperlink r:id="rId8" w:history="1">
        <w:r w:rsidR="0027539A" w:rsidRPr="00EE7CDE">
          <w:rPr>
            <w:sz w:val="28"/>
            <w:szCs w:val="28"/>
          </w:rPr>
          <w:t>Уставом</w:t>
        </w:r>
      </w:hyperlink>
      <w:r w:rsidR="0027539A" w:rsidRPr="00EE7CDE">
        <w:rPr>
          <w:sz w:val="28"/>
          <w:szCs w:val="28"/>
        </w:rPr>
        <w:t xml:space="preserve"> города Твери</w:t>
      </w:r>
      <w:r w:rsidR="0027539A">
        <w:rPr>
          <w:sz w:val="28"/>
          <w:szCs w:val="28"/>
        </w:rPr>
        <w:t>,</w:t>
      </w:r>
    </w:p>
    <w:p w:rsidR="0032668B" w:rsidRDefault="0032668B" w:rsidP="0032668B">
      <w:pPr>
        <w:rPr>
          <w:sz w:val="28"/>
          <w:szCs w:val="28"/>
        </w:rPr>
      </w:pPr>
    </w:p>
    <w:p w:rsidR="0032668B" w:rsidRDefault="0032668B" w:rsidP="00326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7B34EA">
        <w:rPr>
          <w:sz w:val="28"/>
          <w:szCs w:val="28"/>
        </w:rPr>
        <w:t>ПОСТАНОВЛЯЮ:</w:t>
      </w:r>
    </w:p>
    <w:p w:rsidR="0032668B" w:rsidRDefault="0032668B" w:rsidP="003C6C41">
      <w:pPr>
        <w:pStyle w:val="a4"/>
        <w:ind w:left="1069"/>
        <w:rPr>
          <w:sz w:val="28"/>
          <w:szCs w:val="28"/>
        </w:rPr>
      </w:pPr>
    </w:p>
    <w:p w:rsidR="003C6C41" w:rsidRPr="003C6C41" w:rsidRDefault="003C6C41" w:rsidP="00120EEB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6670E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Администрации города Твери от 27.11.2014          № 1515 «Об утверждении Положения </w:t>
      </w:r>
      <w:r w:rsidRPr="003F1FB2">
        <w:rPr>
          <w:rFonts w:eastAsiaTheme="minorHAnsi"/>
          <w:bCs/>
          <w:sz w:val="28"/>
          <w:szCs w:val="28"/>
          <w:lang w:eastAsia="en-US"/>
        </w:rPr>
        <w:t>об административной комиссии города Твери и утверждении перечня должностных лиц Администрации города Твери, уполномоченных составлять протоколы об административных правонарушениях»</w:t>
      </w:r>
      <w:r>
        <w:rPr>
          <w:rFonts w:eastAsiaTheme="minorHAnsi"/>
          <w:bCs/>
          <w:sz w:val="28"/>
          <w:szCs w:val="28"/>
          <w:lang w:eastAsia="en-US"/>
        </w:rPr>
        <w:t xml:space="preserve"> (далее – Постановление) изменение, изложив приложение № 3 к Постановлению в новой редакции (прилагается).</w:t>
      </w:r>
    </w:p>
    <w:p w:rsidR="003C6C41" w:rsidRDefault="003C6C41" w:rsidP="00120EEB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C6C41" w:rsidRDefault="003C6C41" w:rsidP="003C6C41">
      <w:pPr>
        <w:pStyle w:val="a4"/>
        <w:ind w:left="426"/>
        <w:jc w:val="both"/>
        <w:rPr>
          <w:sz w:val="28"/>
          <w:szCs w:val="28"/>
        </w:rPr>
      </w:pPr>
    </w:p>
    <w:p w:rsidR="003C6C41" w:rsidRDefault="003C6C41" w:rsidP="003C6C41">
      <w:pPr>
        <w:pStyle w:val="a4"/>
        <w:ind w:left="426"/>
        <w:jc w:val="both"/>
        <w:rPr>
          <w:sz w:val="28"/>
          <w:szCs w:val="28"/>
        </w:rPr>
      </w:pPr>
    </w:p>
    <w:p w:rsidR="00A3702E" w:rsidRDefault="003C6C41" w:rsidP="00AC7DC0">
      <w:pPr>
        <w:pStyle w:val="a4"/>
        <w:ind w:left="426" w:hanging="426"/>
        <w:jc w:val="both"/>
      </w:pPr>
      <w:r>
        <w:rPr>
          <w:sz w:val="28"/>
          <w:szCs w:val="28"/>
        </w:rPr>
        <w:t>Глава города Твери                                                                                                      А.В.Огоньков</w:t>
      </w:r>
      <w:bookmarkStart w:id="0" w:name="_GoBack"/>
      <w:bookmarkEnd w:id="0"/>
    </w:p>
    <w:sectPr w:rsidR="00A3702E" w:rsidSect="00A5681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B05" w:rsidRDefault="004B6B05" w:rsidP="00A5681E">
      <w:r>
        <w:separator/>
      </w:r>
    </w:p>
  </w:endnote>
  <w:endnote w:type="continuationSeparator" w:id="0">
    <w:p w:rsidR="004B6B05" w:rsidRDefault="004B6B05" w:rsidP="00A5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B05" w:rsidRDefault="004B6B05" w:rsidP="00A5681E">
      <w:r>
        <w:separator/>
      </w:r>
    </w:p>
  </w:footnote>
  <w:footnote w:type="continuationSeparator" w:id="0">
    <w:p w:rsidR="004B6B05" w:rsidRDefault="004B6B05" w:rsidP="00A5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97118"/>
    <w:multiLevelType w:val="hybridMultilevel"/>
    <w:tmpl w:val="0F3E40BA"/>
    <w:lvl w:ilvl="0" w:tplc="641E6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600E83"/>
    <w:multiLevelType w:val="hybridMultilevel"/>
    <w:tmpl w:val="84005322"/>
    <w:lvl w:ilvl="0" w:tplc="4B2680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842A08"/>
    <w:multiLevelType w:val="hybridMultilevel"/>
    <w:tmpl w:val="1E8AE152"/>
    <w:lvl w:ilvl="0" w:tplc="94BEAD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762B83"/>
    <w:multiLevelType w:val="hybridMultilevel"/>
    <w:tmpl w:val="960CC35A"/>
    <w:lvl w:ilvl="0" w:tplc="817A8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726726"/>
    <w:multiLevelType w:val="hybridMultilevel"/>
    <w:tmpl w:val="B3D8F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3C469E"/>
    <w:multiLevelType w:val="hybridMultilevel"/>
    <w:tmpl w:val="53B83ABC"/>
    <w:lvl w:ilvl="0" w:tplc="593E1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622419"/>
    <w:multiLevelType w:val="hybridMultilevel"/>
    <w:tmpl w:val="01A801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44"/>
    <w:rsid w:val="00011294"/>
    <w:rsid w:val="00015585"/>
    <w:rsid w:val="00030B73"/>
    <w:rsid w:val="000443DF"/>
    <w:rsid w:val="000F33E0"/>
    <w:rsid w:val="00100F63"/>
    <w:rsid w:val="00120EEB"/>
    <w:rsid w:val="0012262E"/>
    <w:rsid w:val="00136F93"/>
    <w:rsid w:val="001B46A9"/>
    <w:rsid w:val="002512B9"/>
    <w:rsid w:val="00267EF9"/>
    <w:rsid w:val="0027539A"/>
    <w:rsid w:val="0028155E"/>
    <w:rsid w:val="00282D45"/>
    <w:rsid w:val="002B7F2B"/>
    <w:rsid w:val="0032668B"/>
    <w:rsid w:val="00334A4A"/>
    <w:rsid w:val="00343C1F"/>
    <w:rsid w:val="00345FF6"/>
    <w:rsid w:val="00351E8C"/>
    <w:rsid w:val="0035600B"/>
    <w:rsid w:val="0039725E"/>
    <w:rsid w:val="003C3221"/>
    <w:rsid w:val="003C6C41"/>
    <w:rsid w:val="004315F2"/>
    <w:rsid w:val="0047059A"/>
    <w:rsid w:val="004B6B05"/>
    <w:rsid w:val="005019BA"/>
    <w:rsid w:val="00507C11"/>
    <w:rsid w:val="005152BA"/>
    <w:rsid w:val="005464BA"/>
    <w:rsid w:val="00565DE9"/>
    <w:rsid w:val="005957D4"/>
    <w:rsid w:val="005B5228"/>
    <w:rsid w:val="005B74FD"/>
    <w:rsid w:val="00644C2F"/>
    <w:rsid w:val="006670E5"/>
    <w:rsid w:val="006679D1"/>
    <w:rsid w:val="006F3CD8"/>
    <w:rsid w:val="007908EE"/>
    <w:rsid w:val="00793B79"/>
    <w:rsid w:val="007C69BA"/>
    <w:rsid w:val="007F4E31"/>
    <w:rsid w:val="0084005C"/>
    <w:rsid w:val="00863665"/>
    <w:rsid w:val="008674EC"/>
    <w:rsid w:val="008749DD"/>
    <w:rsid w:val="00894057"/>
    <w:rsid w:val="008A03AB"/>
    <w:rsid w:val="008D4D2A"/>
    <w:rsid w:val="009026D3"/>
    <w:rsid w:val="0093734A"/>
    <w:rsid w:val="00964ECD"/>
    <w:rsid w:val="00982445"/>
    <w:rsid w:val="00982D44"/>
    <w:rsid w:val="009A519D"/>
    <w:rsid w:val="009C4D83"/>
    <w:rsid w:val="009C6F08"/>
    <w:rsid w:val="009E1FDE"/>
    <w:rsid w:val="00A23A98"/>
    <w:rsid w:val="00A3702E"/>
    <w:rsid w:val="00A5681E"/>
    <w:rsid w:val="00A619CD"/>
    <w:rsid w:val="00A72623"/>
    <w:rsid w:val="00AC41C2"/>
    <w:rsid w:val="00AC7DC0"/>
    <w:rsid w:val="00AE46C8"/>
    <w:rsid w:val="00B136F1"/>
    <w:rsid w:val="00B241C4"/>
    <w:rsid w:val="00B55C6D"/>
    <w:rsid w:val="00C81FBB"/>
    <w:rsid w:val="00C91601"/>
    <w:rsid w:val="00C9266C"/>
    <w:rsid w:val="00CD1B25"/>
    <w:rsid w:val="00CF51A6"/>
    <w:rsid w:val="00D02770"/>
    <w:rsid w:val="00D23277"/>
    <w:rsid w:val="00D96C55"/>
    <w:rsid w:val="00DA30B3"/>
    <w:rsid w:val="00E001BF"/>
    <w:rsid w:val="00E05467"/>
    <w:rsid w:val="00E138E1"/>
    <w:rsid w:val="00E25121"/>
    <w:rsid w:val="00E653C7"/>
    <w:rsid w:val="00E86108"/>
    <w:rsid w:val="00EA73FB"/>
    <w:rsid w:val="00EC0D9D"/>
    <w:rsid w:val="00EF37D3"/>
    <w:rsid w:val="00F14A26"/>
    <w:rsid w:val="00F14CC0"/>
    <w:rsid w:val="00F26E9B"/>
    <w:rsid w:val="00F6335A"/>
    <w:rsid w:val="00FA5812"/>
    <w:rsid w:val="00FA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6EAE6-A029-4778-9E63-144A358E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6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2668B"/>
    <w:pPr>
      <w:ind w:left="720"/>
      <w:contextualSpacing/>
    </w:pPr>
  </w:style>
  <w:style w:type="paragraph" w:customStyle="1" w:styleId="ConsPlusNormal">
    <w:name w:val="ConsPlusNormal"/>
    <w:rsid w:val="003C6C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0F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F6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56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6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8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145B03C87854622AD9DFDABEBE68D834980395414F68FBFD3162B9E653483D814A0C49D7C5C0348770F20DA08316F7DFA8570C4BD9FF85B80A9hAW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6B75-E7AF-46FF-9D81-A621CD42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нькова Олеся Эдуардовна</dc:creator>
  <cp:keywords/>
  <dc:description/>
  <cp:lastModifiedBy>Ким Екатерина Игоревна</cp:lastModifiedBy>
  <cp:revision>3</cp:revision>
  <cp:lastPrinted>2022-03-18T09:04:00Z</cp:lastPrinted>
  <dcterms:created xsi:type="dcterms:W3CDTF">2022-05-06T09:48:00Z</dcterms:created>
  <dcterms:modified xsi:type="dcterms:W3CDTF">2022-05-06T09:49:00Z</dcterms:modified>
</cp:coreProperties>
</file>